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0" w:rsidRPr="006624CD" w:rsidRDefault="213D0834" w:rsidP="213D0834">
      <w:pPr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213D0834">
        <w:rPr>
          <w:b/>
          <w:bCs/>
          <w:sz w:val="40"/>
          <w:szCs w:val="40"/>
          <w:u w:val="single"/>
        </w:rPr>
        <w:t>CURRICULUM VITAE</w:t>
      </w:r>
    </w:p>
    <w:p w:rsidR="00204500" w:rsidRPr="006624CD" w:rsidRDefault="004A3289" w:rsidP="00204500">
      <w:pPr>
        <w:tabs>
          <w:tab w:val="left" w:pos="7560"/>
          <w:tab w:val="left" w:pos="7740"/>
        </w:tabs>
        <w:autoSpaceDE w:val="0"/>
        <w:autoSpaceDN w:val="0"/>
        <w:adjustRightInd w:val="0"/>
        <w:ind w:right="-115"/>
        <w:jc w:val="both"/>
        <w:rPr>
          <w:rStyle w:val="Strong"/>
          <w:color w:val="auto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75650</wp:posOffset>
            </wp:positionH>
            <wp:positionV relativeFrom="paragraph">
              <wp:posOffset>178903</wp:posOffset>
            </wp:positionV>
            <wp:extent cx="1121434" cy="1337094"/>
            <wp:effectExtent l="19050" t="0" r="2516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4" cy="133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29E" w:rsidRDefault="0088029E" w:rsidP="0088029E">
      <w:pPr>
        <w:tabs>
          <w:tab w:val="left" w:pos="7266"/>
        </w:tabs>
        <w:autoSpaceDE w:val="0"/>
        <w:autoSpaceDN w:val="0"/>
        <w:adjustRightInd w:val="0"/>
        <w:jc w:val="right"/>
        <w:rPr>
          <w:rFonts w:ascii="Book Antiqua" w:hAnsi="Book Antiqua" w:cs="Book Antiqua"/>
          <w:b/>
          <w:bCs/>
          <w:sz w:val="28"/>
          <w:szCs w:val="28"/>
        </w:rPr>
      </w:pPr>
    </w:p>
    <w:p w:rsidR="00062FB3" w:rsidRDefault="00204500" w:rsidP="213D0834">
      <w:pPr>
        <w:tabs>
          <w:tab w:val="left" w:pos="7266"/>
        </w:tabs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  <w:r w:rsidRPr="006624CD">
        <w:rPr>
          <w:rFonts w:ascii="Book Antiqua" w:hAnsi="Book Antiqua" w:cs="Book Antiqua"/>
          <w:b/>
          <w:bCs/>
        </w:rPr>
        <w:t>NAME</w:t>
      </w:r>
      <w:r w:rsidRPr="006624CD">
        <w:rPr>
          <w:rFonts w:ascii="Book Antiqua" w:hAnsi="Book Antiqua" w:cs="Book Antiqua"/>
          <w:b/>
          <w:bCs/>
          <w:sz w:val="28"/>
          <w:szCs w:val="28"/>
        </w:rPr>
        <w:t xml:space="preserve">     :</w:t>
      </w:r>
      <w:r w:rsidR="007C7C73">
        <w:rPr>
          <w:rFonts w:ascii="Book Antiqua" w:hAnsi="Book Antiqua" w:cs="Book Antiqua"/>
          <w:b/>
          <w:bCs/>
        </w:rPr>
        <w:t xml:space="preserve"> Balakishan</w:t>
      </w:r>
    </w:p>
    <w:p w:rsidR="00204500" w:rsidRPr="006624CD" w:rsidRDefault="00204500" w:rsidP="213D0834">
      <w:pPr>
        <w:tabs>
          <w:tab w:val="left" w:pos="7266"/>
        </w:tabs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624CD">
        <w:rPr>
          <w:rFonts w:ascii="Book Antiqua" w:hAnsi="Book Antiqua" w:cs="Book Antiqua"/>
          <w:b/>
          <w:bCs/>
          <w:sz w:val="28"/>
          <w:szCs w:val="28"/>
        </w:rPr>
        <w:tab/>
      </w:r>
    </w:p>
    <w:p w:rsidR="00204500" w:rsidRDefault="213D0834" w:rsidP="213D0834">
      <w:pPr>
        <w:autoSpaceDE w:val="0"/>
        <w:autoSpaceDN w:val="0"/>
        <w:adjustRightInd w:val="0"/>
        <w:spacing w:before="120"/>
        <w:jc w:val="both"/>
        <w:rPr>
          <w:b/>
          <w:bCs/>
          <w:color w:val="000000" w:themeColor="text1"/>
        </w:rPr>
      </w:pPr>
      <w:r w:rsidRPr="213D0834">
        <w:rPr>
          <w:rFonts w:ascii="Book Antiqua" w:hAnsi="Book Antiqua" w:cs="Book Antiqua"/>
          <w:b/>
          <w:bCs/>
        </w:rPr>
        <w:t xml:space="preserve">Email Id   </w:t>
      </w:r>
      <w:r w:rsidRPr="213D0834">
        <w:rPr>
          <w:rFonts w:ascii="Book Antiqua" w:hAnsi="Book Antiqua" w:cs="Book Antiqua"/>
          <w:b/>
          <w:bCs/>
          <w:sz w:val="28"/>
          <w:szCs w:val="28"/>
        </w:rPr>
        <w:t xml:space="preserve">: </w:t>
      </w:r>
      <w:hyperlink r:id="rId9" w:history="1">
        <w:r w:rsidR="00062FB3" w:rsidRPr="00B72C5B">
          <w:rPr>
            <w:rStyle w:val="Hyperlink"/>
            <w:b/>
            <w:bCs/>
          </w:rPr>
          <w:t>balakishan.383058@2freemail.com</w:t>
        </w:r>
      </w:hyperlink>
      <w:r w:rsidR="00062FB3">
        <w:rPr>
          <w:b/>
          <w:bCs/>
          <w:color w:val="000000" w:themeColor="text1"/>
        </w:rPr>
        <w:t xml:space="preserve"> </w:t>
      </w:r>
    </w:p>
    <w:p w:rsidR="00062FB3" w:rsidRPr="006624CD" w:rsidRDefault="00062FB3" w:rsidP="213D0834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  <w:b/>
          <w:bCs/>
        </w:rPr>
      </w:pPr>
    </w:p>
    <w:p w:rsidR="00204500" w:rsidRPr="00D12F10" w:rsidRDefault="213D0834" w:rsidP="213D0834">
      <w:pPr>
        <w:autoSpaceDE w:val="0"/>
        <w:autoSpaceDN w:val="0"/>
        <w:adjustRightInd w:val="0"/>
        <w:spacing w:before="120" w:line="360" w:lineRule="auto"/>
        <w:jc w:val="both"/>
        <w:rPr>
          <w:rFonts w:ascii="Book Antiqua" w:hAnsi="Book Antiqua" w:cs="Book Antiqua"/>
          <w:b/>
          <w:bCs/>
          <w:u w:val="single"/>
          <w:vertAlign w:val="subscript"/>
        </w:rPr>
      </w:pPr>
      <w:r w:rsidRPr="213D0834">
        <w:rPr>
          <w:rFonts w:ascii="Book Antiqua" w:hAnsi="Book Antiqua" w:cs="Book Antiqua"/>
          <w:b/>
          <w:bCs/>
          <w:u w:val="single"/>
          <w:vertAlign w:val="subscript"/>
        </w:rPr>
        <w:t xml:space="preserve">----------------------------------------------------------------------------------------------------------------------------------------------------------------------- </w:t>
      </w: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Career objective:</w:t>
      </w:r>
    </w:p>
    <w:p w:rsidR="006C600E" w:rsidRDefault="006C600E" w:rsidP="213D083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  <w:r w:rsidRPr="006C600E">
        <w:rPr>
          <w:rFonts w:ascii="Book Antiqua" w:hAnsi="Book Antiqua" w:cs="Book Antiqua"/>
        </w:rPr>
        <w:t xml:space="preserve">Seeking Suitable Position in </w:t>
      </w:r>
      <w:r w:rsidR="008F4A2E">
        <w:rPr>
          <w:rFonts w:ascii="Book Antiqua" w:hAnsi="Book Antiqua" w:cs="Book Antiqua"/>
        </w:rPr>
        <w:t>Sales Executive</w:t>
      </w:r>
    </w:p>
    <w:p w:rsidR="006C600E" w:rsidRDefault="006C600E" w:rsidP="213D0834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</w:p>
    <w:p w:rsidR="004916E2" w:rsidRDefault="213D0834" w:rsidP="004916E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To work a progressive and professionally managed organization that offers excellent opportunities in utilizing my experience and skills </w:t>
      </w:r>
      <w:r w:rsidR="006C600E" w:rsidRPr="0031110A">
        <w:rPr>
          <w:rFonts w:ascii="Book Antiqua" w:hAnsi="Book Antiqua" w:cs="Book Antiqua"/>
        </w:rPr>
        <w:t>to benefit the Organization’s clienteleChallenges are what I shall be seeking, a commitment shall be maintained to accomplish the goals set before me and an effort shall always be made to learn the necessary skill-set required to overcome hurdles in front of me.</w:t>
      </w:r>
    </w:p>
    <w:p w:rsidR="004916E2" w:rsidRPr="004916E2" w:rsidRDefault="004916E2" w:rsidP="004916E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Book Antiqua"/>
        </w:rPr>
      </w:pPr>
    </w:p>
    <w:p w:rsidR="008F4A2E" w:rsidRPr="008F4A2E" w:rsidRDefault="008F4A2E" w:rsidP="008F4A2E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8F4A2E">
        <w:rPr>
          <w:rFonts w:ascii="Book Antiqua" w:hAnsi="Book Antiqua" w:cs="Book Antiqua"/>
          <w:b/>
          <w:bCs/>
          <w:sz w:val="28"/>
          <w:szCs w:val="28"/>
          <w:u w:val="single"/>
        </w:rPr>
        <w:t>Working Experience:</w:t>
      </w:r>
    </w:p>
    <w:p w:rsidR="008F4A2E" w:rsidRPr="006624CD" w:rsidRDefault="00C45C70" w:rsidP="008F4A2E">
      <w:pPr>
        <w:numPr>
          <w:ilvl w:val="0"/>
          <w:numId w:val="8"/>
        </w:numPr>
        <w:autoSpaceDE w:val="0"/>
        <w:autoSpaceDN w:val="0"/>
        <w:adjustRightInd w:val="0"/>
        <w:ind w:left="720"/>
        <w:jc w:val="both"/>
        <w:rPr>
          <w:rFonts w:ascii="Book Antiqua" w:hAnsi="Book Antiqua" w:cs="Book Antiqua"/>
        </w:rPr>
      </w:pPr>
      <w:r>
        <w:rPr>
          <w:rFonts w:asciiTheme="majorBidi" w:hAnsiTheme="majorBidi" w:cstheme="majorBidi"/>
        </w:rPr>
        <w:t>Areej Securtech Trading LLC Dubai,UAE</w:t>
      </w:r>
    </w:p>
    <w:p w:rsidR="008F4A2E" w:rsidRPr="009422CA" w:rsidRDefault="008F4A2E" w:rsidP="009422C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9422CA">
        <w:rPr>
          <w:rFonts w:ascii="Book Antiqua" w:hAnsi="Book Antiqua" w:cs="Book Antiqua"/>
          <w:b/>
        </w:rPr>
        <w:t>Years</w:t>
      </w:r>
      <w:r w:rsidRPr="009422CA">
        <w:rPr>
          <w:rFonts w:ascii="Book Antiqua" w:hAnsi="Book Antiqua" w:cs="Book Antiqua"/>
        </w:rPr>
        <w:t xml:space="preserve"> As a</w:t>
      </w:r>
      <w:r w:rsidR="00C45C70" w:rsidRPr="009422CA">
        <w:rPr>
          <w:rFonts w:ascii="Book Antiqua" w:hAnsi="Book Antiqua" w:cs="Book Antiqua"/>
          <w:b/>
        </w:rPr>
        <w:t>Sales Executive</w:t>
      </w:r>
      <w:r w:rsidR="00C45C70" w:rsidRPr="009422CA">
        <w:rPr>
          <w:rFonts w:ascii="Book Antiqua" w:hAnsi="Book Antiqua" w:cs="Book Antiqua"/>
        </w:rPr>
        <w:t xml:space="preserve"> since 2014 </w:t>
      </w:r>
      <w:r w:rsidRPr="009422CA">
        <w:rPr>
          <w:rFonts w:ascii="Book Antiqua" w:hAnsi="Book Antiqua" w:cs="Book Antiqua"/>
        </w:rPr>
        <w:t xml:space="preserve">to </w:t>
      </w:r>
      <w:r w:rsidR="00C45C70" w:rsidRPr="009422CA">
        <w:rPr>
          <w:rFonts w:ascii="Book Antiqua" w:hAnsi="Book Antiqua" w:cs="Book Antiqua"/>
        </w:rPr>
        <w:t>2016</w:t>
      </w:r>
    </w:p>
    <w:p w:rsidR="009422CA" w:rsidRDefault="00C45C70" w:rsidP="009422CA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  <w:r w:rsidRPr="001A756F">
        <w:rPr>
          <w:rFonts w:ascii="Book Antiqua" w:hAnsi="Book Antiqua" w:cs="Book Antiqua"/>
          <w:b/>
          <w:u w:val="single"/>
        </w:rPr>
        <w:t>Job Profile:</w:t>
      </w:r>
    </w:p>
    <w:p w:rsidR="009422CA" w:rsidRDefault="009422CA" w:rsidP="009422CA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</w:p>
    <w:p w:rsidR="009422CA" w:rsidRPr="00716C27" w:rsidRDefault="009422CA" w:rsidP="009422C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16C27">
        <w:rPr>
          <w:rFonts w:ascii="Verdana" w:hAnsi="Verdana"/>
          <w:sz w:val="20"/>
          <w:szCs w:val="20"/>
        </w:rPr>
        <w:t>Greeting customers who enter the shop.</w:t>
      </w:r>
    </w:p>
    <w:p w:rsidR="009422CA" w:rsidRPr="00716C27" w:rsidRDefault="009422CA" w:rsidP="009422C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16C27">
        <w:rPr>
          <w:rFonts w:ascii="Verdana" w:hAnsi="Verdana"/>
          <w:sz w:val="20"/>
          <w:szCs w:val="20"/>
        </w:rPr>
        <w:t>Be involved in stock control and management.</w:t>
      </w:r>
    </w:p>
    <w:p w:rsidR="009422CA" w:rsidRPr="00716C27" w:rsidRDefault="009422CA" w:rsidP="009422C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16C27">
        <w:rPr>
          <w:rFonts w:ascii="Verdana" w:hAnsi="Verdana"/>
          <w:sz w:val="20"/>
          <w:szCs w:val="20"/>
        </w:rPr>
        <w:t>Assisting shoppers to find the goods and products they are looking for.</w:t>
      </w:r>
    </w:p>
    <w:p w:rsidR="00EB4CBC" w:rsidRPr="00EB4CBC" w:rsidRDefault="009422CA" w:rsidP="00EB4CB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16C27">
        <w:rPr>
          <w:rFonts w:ascii="Verdana" w:hAnsi="Verdana"/>
          <w:sz w:val="20"/>
          <w:szCs w:val="20"/>
        </w:rPr>
        <w:t>Being responsible for processing cash and card payments.</w:t>
      </w:r>
    </w:p>
    <w:p w:rsidR="009422CA" w:rsidRPr="00EB4CBC" w:rsidRDefault="009422CA" w:rsidP="00EB4CB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EB4CBC">
        <w:rPr>
          <w:rFonts w:ascii="Verdana" w:hAnsi="Verdana"/>
          <w:sz w:val="20"/>
          <w:szCs w:val="20"/>
        </w:rPr>
        <w:t>Answering queries from customers.</w:t>
      </w:r>
    </w:p>
    <w:p w:rsidR="009422CA" w:rsidRPr="00716C27" w:rsidRDefault="00F653C3" w:rsidP="009422C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Handling complaints or forwarding serious issues to the manager on duty.</w:t>
      </w:r>
    </w:p>
    <w:p w:rsidR="00F653C3" w:rsidRDefault="00F653C3" w:rsidP="00F653C3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ccuately describe product features and benefits</w:t>
      </w:r>
    </w:p>
    <w:p w:rsidR="009422CA" w:rsidRPr="00EB4CBC" w:rsidRDefault="009422CA" w:rsidP="00EB4CB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EB4CBC">
        <w:rPr>
          <w:rFonts w:ascii="Verdana" w:hAnsi="Verdana"/>
          <w:sz w:val="20"/>
          <w:szCs w:val="20"/>
        </w:rPr>
        <w:t>Working within established guidelines, particularly with brands.</w:t>
      </w:r>
    </w:p>
    <w:p w:rsidR="00EB4CBC" w:rsidRPr="00EB4CBC" w:rsidRDefault="00EB4CBC" w:rsidP="00EB4CB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EB4CBC">
        <w:rPr>
          <w:rFonts w:ascii="Book Antiqua" w:hAnsi="Book Antiqua" w:cs="Book Antiqua"/>
        </w:rPr>
        <w:t>Follow all companies policies and procedures</w:t>
      </w:r>
    </w:p>
    <w:p w:rsidR="009422CA" w:rsidRPr="00716C27" w:rsidRDefault="009422CA" w:rsidP="00EB4CBC">
      <w:pPr>
        <w:pStyle w:val="ListParagraph"/>
        <w:autoSpaceDE w:val="0"/>
        <w:autoSpaceDN w:val="0"/>
        <w:adjustRightInd w:val="0"/>
        <w:ind w:left="810"/>
        <w:jc w:val="both"/>
        <w:rPr>
          <w:rFonts w:ascii="Book Antiqua" w:hAnsi="Book Antiqua" w:cs="Book Antiqua"/>
          <w:sz w:val="20"/>
          <w:szCs w:val="20"/>
          <w:u w:val="single"/>
        </w:rPr>
      </w:pPr>
    </w:p>
    <w:p w:rsidR="004916E2" w:rsidRPr="006624CD" w:rsidRDefault="004916E2" w:rsidP="004916E2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Working Experience: </w:t>
      </w:r>
    </w:p>
    <w:p w:rsidR="004916E2" w:rsidRPr="00841E06" w:rsidRDefault="004916E2" w:rsidP="004916E2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r w:rsidRPr="00841E06">
        <w:rPr>
          <w:rFonts w:asciiTheme="majorBidi" w:hAnsiTheme="majorBidi" w:cstheme="majorBidi"/>
        </w:rPr>
        <w:t>Khansaheb Civil</w:t>
      </w:r>
      <w:r>
        <w:rPr>
          <w:rFonts w:asciiTheme="majorBidi" w:hAnsiTheme="majorBidi" w:cstheme="majorBidi"/>
        </w:rPr>
        <w:t xml:space="preserve"> Engineering LLC </w:t>
      </w:r>
      <w:r w:rsidRPr="00841E06">
        <w:rPr>
          <w:rFonts w:asciiTheme="majorBidi" w:hAnsiTheme="majorBidi" w:cstheme="majorBidi"/>
        </w:rPr>
        <w:t xml:space="preserve">Dubai, UAE </w:t>
      </w:r>
    </w:p>
    <w:p w:rsidR="004916E2" w:rsidRPr="008F4A2E" w:rsidRDefault="004916E2" w:rsidP="004916E2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            5 </w:t>
      </w:r>
      <w:r w:rsidRPr="00CE2474">
        <w:rPr>
          <w:rFonts w:ascii="Book Antiqua" w:hAnsi="Book Antiqua" w:cs="Book Antiqua"/>
        </w:rPr>
        <w:t>Years As a</w:t>
      </w:r>
      <w:r w:rsidRPr="00CB526F">
        <w:rPr>
          <w:rFonts w:asciiTheme="majorBidi" w:hAnsiTheme="majorBidi" w:cstheme="majorBidi"/>
          <w:b/>
          <w:bCs/>
        </w:rPr>
        <w:t>Document Controller</w:t>
      </w:r>
      <w:r>
        <w:rPr>
          <w:rFonts w:ascii="Book Antiqua" w:hAnsi="Book Antiqua" w:cs="Book Antiqua"/>
        </w:rPr>
        <w:t>since February 2007 To March 2012 In UAE</w:t>
      </w:r>
    </w:p>
    <w:p w:rsidR="004916E2" w:rsidRPr="00D53D0A" w:rsidRDefault="004916E2" w:rsidP="004916E2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  <w:r w:rsidRPr="001A756F">
        <w:rPr>
          <w:rFonts w:ascii="Book Antiqua" w:hAnsi="Book Antiqua" w:cs="Book Antiqua"/>
          <w:b/>
          <w:u w:val="single"/>
        </w:rPr>
        <w:t>Job Profile: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, S</w:t>
      </w:r>
      <w:r w:rsidRPr="00D53D0A">
        <w:rPr>
          <w:rFonts w:asciiTheme="majorBidi" w:hAnsiTheme="majorBidi" w:cstheme="majorBidi"/>
        </w:rPr>
        <w:t>can</w:t>
      </w:r>
      <w:r>
        <w:rPr>
          <w:rFonts w:asciiTheme="majorBidi" w:hAnsiTheme="majorBidi" w:cstheme="majorBidi"/>
        </w:rPr>
        <w:t xml:space="preserve"> , Fax</w:t>
      </w:r>
      <w:r w:rsidRPr="00D53D0A">
        <w:rPr>
          <w:rFonts w:asciiTheme="majorBidi" w:hAnsiTheme="majorBidi" w:cstheme="majorBidi"/>
        </w:rPr>
        <w:t xml:space="preserve"> and store documents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Check for accuracy and edit files, like contracts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Review and update technical documents (e.g. manuals and workflows)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Distribute project-related copies to internal teams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File documents in physical and digital records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Create templates for future use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Retrieve files as requested by employees and clients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Manage the flow of documentation within the organization</w:t>
      </w:r>
    </w:p>
    <w:p w:rsidR="004916E2" w:rsidRPr="00D53D0A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 w:rsidRPr="00D53D0A">
        <w:rPr>
          <w:rFonts w:asciiTheme="majorBidi" w:hAnsiTheme="majorBidi" w:cstheme="majorBidi"/>
        </w:rPr>
        <w:t>Maintain confidentiality around sensitive information and terms of agreement</w:t>
      </w:r>
    </w:p>
    <w:p w:rsidR="004916E2" w:rsidRPr="008F4A2E" w:rsidRDefault="004916E2" w:rsidP="004916E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epare hard and soft copy </w:t>
      </w:r>
      <w:r w:rsidRPr="00D53D0A">
        <w:rPr>
          <w:rFonts w:asciiTheme="majorBidi" w:hAnsiTheme="majorBidi" w:cstheme="majorBidi"/>
        </w:rPr>
        <w:t xml:space="preserve"> reports on projects as needed</w:t>
      </w:r>
    </w:p>
    <w:p w:rsidR="00716C27" w:rsidRPr="00716C27" w:rsidRDefault="00716C27" w:rsidP="00716C27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16C27">
        <w:rPr>
          <w:rFonts w:ascii="Book Antiqua" w:hAnsi="Book Antiqua" w:cs="Book Antiqua"/>
          <w:b/>
          <w:bCs/>
          <w:sz w:val="28"/>
          <w:szCs w:val="28"/>
          <w:u w:val="single"/>
        </w:rPr>
        <w:lastRenderedPageBreak/>
        <w:t>Working Experience:</w:t>
      </w:r>
    </w:p>
    <w:p w:rsidR="00716C27" w:rsidRDefault="00716C27" w:rsidP="00716C27">
      <w:pPr>
        <w:pStyle w:val="ListParagraph"/>
        <w:rPr>
          <w:rFonts w:asciiTheme="majorBidi" w:hAnsiTheme="majorBidi" w:cstheme="majorBidi"/>
        </w:rPr>
      </w:pPr>
    </w:p>
    <w:p w:rsidR="00716C27" w:rsidRPr="00716C27" w:rsidRDefault="00716C27" w:rsidP="00716C27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DFC BANK  Sircilla Branch,Telangana,INDIA</w:t>
      </w:r>
    </w:p>
    <w:p w:rsidR="00716C27" w:rsidRPr="007F40C6" w:rsidRDefault="00716C27" w:rsidP="00124247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 Year As a Banking Sales 2013 to 2014</w:t>
      </w:r>
      <w:r w:rsidRPr="00CB526F">
        <w:rPr>
          <w:rFonts w:asciiTheme="majorBidi" w:hAnsiTheme="majorBidi" w:cstheme="majorBidi"/>
        </w:rPr>
        <w:tab/>
      </w:r>
    </w:p>
    <w:p w:rsidR="00124247" w:rsidRDefault="00124247" w:rsidP="00124247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u w:val="single"/>
        </w:rPr>
      </w:pPr>
      <w:r w:rsidRPr="001A756F">
        <w:rPr>
          <w:rFonts w:ascii="Book Antiqua" w:hAnsi="Book Antiqua" w:cs="Book Antiqua"/>
          <w:b/>
          <w:u w:val="single"/>
        </w:rPr>
        <w:t>Job Profile:</w:t>
      </w:r>
    </w:p>
    <w:p w:rsidR="00716C27" w:rsidRDefault="00716C27" w:rsidP="00716C27">
      <w:pPr>
        <w:rPr>
          <w:rFonts w:asciiTheme="majorBidi" w:hAnsiTheme="majorBidi" w:cstheme="majorBidi"/>
        </w:rPr>
      </w:pPr>
    </w:p>
    <w:p w:rsidR="00124247" w:rsidRDefault="00124247" w:rsidP="00124247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124247">
        <w:rPr>
          <w:rFonts w:asciiTheme="majorBidi" w:hAnsiTheme="majorBidi" w:cstheme="majorBidi"/>
        </w:rPr>
        <w:t>Meeting customers and opening their accounts (</w:t>
      </w:r>
      <w:r w:rsidRPr="00124247">
        <w:rPr>
          <w:rFonts w:asciiTheme="majorBidi" w:hAnsiTheme="majorBidi" w:cstheme="majorBidi"/>
          <w:lang w:bidi="ar-AE"/>
        </w:rPr>
        <w:t>saving accounts, current accounts,fixed deposits, D-mat accounts</w:t>
      </w:r>
    </w:p>
    <w:p w:rsidR="00124247" w:rsidRDefault="00124247" w:rsidP="00124247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124247">
        <w:rPr>
          <w:rFonts w:asciiTheme="majorBidi" w:hAnsiTheme="majorBidi" w:cstheme="majorBidi"/>
        </w:rPr>
        <w:t>Maintaining customer relations and directmarketing</w:t>
      </w:r>
    </w:p>
    <w:p w:rsidR="006B13B6" w:rsidRDefault="00124247" w:rsidP="00124247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124247">
        <w:rPr>
          <w:rFonts w:asciiTheme="majorBidi" w:hAnsiTheme="majorBidi" w:cstheme="majorBidi"/>
        </w:rPr>
        <w:t xml:space="preserve"> Two wheeler is must as it is a field sales job</w:t>
      </w:r>
    </w:p>
    <w:p w:rsidR="00124247" w:rsidRPr="006B13B6" w:rsidRDefault="00124247" w:rsidP="00124247">
      <w:pPr>
        <w:pStyle w:val="ListParagraph"/>
        <w:numPr>
          <w:ilvl w:val="0"/>
          <w:numId w:val="32"/>
        </w:numPr>
        <w:rPr>
          <w:rFonts w:asciiTheme="majorBidi" w:hAnsiTheme="majorBidi" w:cstheme="majorBidi"/>
        </w:rPr>
      </w:pPr>
      <w:r w:rsidRPr="006B13B6">
        <w:rPr>
          <w:rFonts w:asciiTheme="majorBidi" w:hAnsiTheme="majorBidi" w:cstheme="majorBidi"/>
        </w:rPr>
        <w:t>This job is on banks payrolls</w:t>
      </w:r>
    </w:p>
    <w:p w:rsidR="008F4A2E" w:rsidRDefault="008F4A2E" w:rsidP="007A3ED3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7A3ED3" w:rsidRPr="006624CD" w:rsidRDefault="007A3ED3" w:rsidP="007A3ED3">
      <w:pPr>
        <w:widowControl w:val="0"/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 xml:space="preserve">Academic Qualifications:  </w:t>
      </w:r>
    </w:p>
    <w:p w:rsidR="003F1DF7" w:rsidRDefault="00D53D0A" w:rsidP="00D53D0A">
      <w:pPr>
        <w:tabs>
          <w:tab w:val="left" w:pos="1395"/>
        </w:tabs>
        <w:rPr>
          <w:rFonts w:asciiTheme="majorBidi" w:hAnsiTheme="majorBidi" w:cstheme="majorBidi"/>
          <w:sz w:val="32"/>
          <w:szCs w:val="32"/>
          <w:lang w:bidi="ar-AE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ab/>
      </w:r>
    </w:p>
    <w:p w:rsidR="00D53D0A" w:rsidRPr="003F1DF7" w:rsidRDefault="003F1DF7" w:rsidP="003F1DF7">
      <w:pPr>
        <w:pStyle w:val="ListParagraph"/>
        <w:numPr>
          <w:ilvl w:val="0"/>
          <w:numId w:val="29"/>
        </w:numPr>
        <w:tabs>
          <w:tab w:val="left" w:pos="1395"/>
        </w:tabs>
        <w:rPr>
          <w:rFonts w:asciiTheme="majorBidi" w:hAnsiTheme="majorBidi" w:cstheme="majorBidi"/>
          <w:sz w:val="32"/>
          <w:szCs w:val="32"/>
          <w:lang w:bidi="ar-AE"/>
        </w:rPr>
      </w:pPr>
      <w:r w:rsidRPr="003F1DF7">
        <w:rPr>
          <w:rFonts w:asciiTheme="majorBidi" w:hAnsiTheme="majorBidi" w:cstheme="majorBidi"/>
          <w:lang w:bidi="ar-AE"/>
        </w:rPr>
        <w:t>Bacholr DegreeB.C</w:t>
      </w:r>
      <w:r w:rsidR="00D53D0A" w:rsidRPr="003F1DF7">
        <w:rPr>
          <w:rFonts w:asciiTheme="majorBidi" w:hAnsiTheme="majorBidi" w:cstheme="majorBidi"/>
          <w:lang w:bidi="ar-AE"/>
        </w:rPr>
        <w:t xml:space="preserve">om </w:t>
      </w:r>
      <w:r w:rsidRPr="003F1DF7">
        <w:rPr>
          <w:rFonts w:asciiTheme="majorBidi" w:hAnsiTheme="majorBidi" w:cstheme="majorBidi"/>
          <w:lang w:bidi="ar-AE"/>
        </w:rPr>
        <w:t>(</w:t>
      </w:r>
      <w:r w:rsidR="00D53D0A" w:rsidRPr="003F1DF7">
        <w:rPr>
          <w:rFonts w:asciiTheme="majorBidi" w:hAnsiTheme="majorBidi" w:cstheme="majorBidi"/>
          <w:lang w:bidi="ar-AE"/>
        </w:rPr>
        <w:t>Kakatiya University, Karimnagar</w:t>
      </w:r>
      <w:r w:rsidRPr="003F1DF7">
        <w:rPr>
          <w:rFonts w:ascii="Book Antiqua" w:hAnsi="Book Antiqua" w:cs="Book Antiqua"/>
        </w:rPr>
        <w:t xml:space="preserve">Andhra Pradesh – India) Year of </w:t>
      </w:r>
      <w:r w:rsidRPr="003F1DF7">
        <w:rPr>
          <w:rFonts w:asciiTheme="majorBidi" w:hAnsiTheme="majorBidi" w:cstheme="majorBidi"/>
          <w:lang w:bidi="ar-AE"/>
        </w:rPr>
        <w:t xml:space="preserve">2002 to </w:t>
      </w:r>
      <w:r w:rsidR="00D53D0A" w:rsidRPr="003F1DF7">
        <w:rPr>
          <w:rFonts w:asciiTheme="majorBidi" w:hAnsiTheme="majorBidi" w:cstheme="majorBidi"/>
          <w:lang w:bidi="ar-AE"/>
        </w:rPr>
        <w:t>2005</w:t>
      </w:r>
      <w:r>
        <w:rPr>
          <w:rFonts w:asciiTheme="majorBidi" w:hAnsiTheme="majorBidi" w:cstheme="majorBidi"/>
          <w:lang w:bidi="ar-AE"/>
        </w:rPr>
        <w:t>.</w:t>
      </w:r>
    </w:p>
    <w:p w:rsidR="00D53D0A" w:rsidRDefault="00D53D0A" w:rsidP="00D53D0A">
      <w:pPr>
        <w:rPr>
          <w:rFonts w:asciiTheme="majorBidi" w:hAnsiTheme="majorBidi" w:cstheme="majorBidi"/>
          <w:lang w:bidi="ar-AE"/>
        </w:rPr>
      </w:pPr>
      <w:r>
        <w:rPr>
          <w:rFonts w:asciiTheme="majorBidi" w:hAnsiTheme="majorBidi" w:cstheme="majorBidi"/>
          <w:lang w:bidi="ar-AE"/>
        </w:rPr>
        <w:tab/>
      </w:r>
    </w:p>
    <w:p w:rsidR="003F1DF7" w:rsidRPr="00B56BC7" w:rsidRDefault="003F1DF7" w:rsidP="003F1DF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Intermediate (+2) CEC</w:t>
      </w:r>
      <w:r w:rsidRPr="213D0834">
        <w:rPr>
          <w:rFonts w:ascii="Book Antiqua" w:hAnsi="Book Antiqua" w:cs="Book Antiqua"/>
          <w:b/>
          <w:bCs/>
        </w:rPr>
        <w:t xml:space="preserve"> -</w:t>
      </w:r>
      <w:r w:rsidRPr="213D0834">
        <w:rPr>
          <w:rFonts w:ascii="Book Antiqua" w:hAnsi="Book Antiqua" w:cs="Book Antiqua"/>
        </w:rPr>
        <w:t xml:space="preserve"> (</w:t>
      </w:r>
      <w:r w:rsidRPr="003F1DF7">
        <w:rPr>
          <w:rFonts w:asciiTheme="majorBidi" w:hAnsiTheme="majorBidi" w:cstheme="majorBidi"/>
          <w:lang w:bidi="ar-AE"/>
        </w:rPr>
        <w:t>Kakatiya</w:t>
      </w:r>
      <w:r>
        <w:t xml:space="preserve"> Junior College</w:t>
      </w:r>
      <w:r w:rsidRPr="213D0834">
        <w:rPr>
          <w:rFonts w:ascii="Book Antiqua" w:hAnsi="Book Antiqua" w:cs="Book Antiqua"/>
        </w:rPr>
        <w:t xml:space="preserve">) Board of Intermediate Education    Andhra Pradesh – India, in the Year of </w:t>
      </w:r>
      <w:r w:rsidRPr="003F1DF7">
        <w:rPr>
          <w:rFonts w:ascii="Book Antiqua" w:hAnsi="Book Antiqua" w:cs="Book Antiqua"/>
          <w:bCs/>
        </w:rPr>
        <w:t>2000 to 2002.</w:t>
      </w:r>
    </w:p>
    <w:p w:rsidR="003F1DF7" w:rsidRPr="006624CD" w:rsidRDefault="003F1DF7" w:rsidP="003F1DF7">
      <w:pPr>
        <w:autoSpaceDE w:val="0"/>
        <w:autoSpaceDN w:val="0"/>
        <w:adjustRightInd w:val="0"/>
        <w:ind w:left="720"/>
        <w:jc w:val="both"/>
        <w:rPr>
          <w:rFonts w:ascii="Book Antiqua" w:hAnsi="Book Antiqua" w:cs="Book Antiqua"/>
        </w:rPr>
      </w:pPr>
    </w:p>
    <w:p w:rsidR="00D53D0A" w:rsidRPr="00A4187A" w:rsidRDefault="00A4187A" w:rsidP="00A4187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bidi="ar-AE"/>
        </w:rPr>
      </w:pPr>
      <w:r w:rsidRPr="00A4187A">
        <w:rPr>
          <w:rFonts w:ascii="Book Antiqua" w:hAnsi="Book Antiqua" w:cs="Book Antiqua"/>
          <w:b/>
          <w:bCs/>
        </w:rPr>
        <w:t xml:space="preserve">SSC (Matriculation) </w:t>
      </w:r>
      <w:r w:rsidRPr="00A4187A">
        <w:rPr>
          <w:rFonts w:ascii="Book Antiqua" w:hAnsi="Book Antiqua" w:cs="Book Antiqua"/>
        </w:rPr>
        <w:t>– (</w:t>
      </w:r>
      <w:r>
        <w:t>ZPHS High School</w:t>
      </w:r>
      <w:r w:rsidRPr="00A4187A">
        <w:rPr>
          <w:rFonts w:ascii="Book Antiqua" w:hAnsi="Book Antiqua" w:cs="Book Antiqua"/>
        </w:rPr>
        <w:t xml:space="preserve">) Board of Secondary Education       Andhra Pradesh – India, In the Year of </w:t>
      </w:r>
      <w:r>
        <w:rPr>
          <w:rFonts w:ascii="Book Antiqua" w:hAnsi="Book Antiqua" w:cs="Book Antiqua"/>
          <w:b/>
          <w:bCs/>
        </w:rPr>
        <w:t>2000</w:t>
      </w:r>
    </w:p>
    <w:p w:rsidR="00A4187A" w:rsidRDefault="00A4187A" w:rsidP="00A4187A">
      <w:pPr>
        <w:ind w:left="720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E7293A" w:rsidRDefault="213D0834" w:rsidP="00A4187A">
      <w:pPr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Well known Languages:</w:t>
      </w:r>
    </w:p>
    <w:p w:rsidR="00A4187A" w:rsidRPr="00A4187A" w:rsidRDefault="00A4187A" w:rsidP="00A4187A">
      <w:pPr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A4187A" w:rsidRPr="00A4187A" w:rsidRDefault="213D0834" w:rsidP="00A4187A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AF7836">
        <w:rPr>
          <w:rFonts w:ascii="Book Antiqua" w:hAnsi="Book Antiqua" w:cs="Book Antiqua"/>
        </w:rPr>
        <w:t>English</w:t>
      </w:r>
      <w:r w:rsidR="00A4187A">
        <w:rPr>
          <w:rFonts w:ascii="Book Antiqua" w:hAnsi="Book Antiqua" w:cs="Book Antiqua"/>
        </w:rPr>
        <w:t>, Hindi, Telugu</w:t>
      </w:r>
    </w:p>
    <w:p w:rsidR="000B61E0" w:rsidRPr="00A4187A" w:rsidRDefault="213D0834" w:rsidP="00A4187A">
      <w:pPr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A4187A">
        <w:rPr>
          <w:rFonts w:ascii="Book Antiqua" w:hAnsi="Book Antiqua" w:cs="Book Antiqua"/>
          <w:b/>
          <w:bCs/>
          <w:sz w:val="28"/>
          <w:szCs w:val="28"/>
          <w:u w:val="single"/>
        </w:rPr>
        <w:t>Technical Skills:</w:t>
      </w:r>
    </w:p>
    <w:p w:rsidR="00A4187A" w:rsidRPr="00A4187A" w:rsidRDefault="00A4187A" w:rsidP="00A4187A">
      <w:pPr>
        <w:pStyle w:val="ListParagraph"/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EA1A2D" w:rsidRDefault="213D0834" w:rsidP="00EA1A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MS-OFFICE (Word, Excel)</w:t>
      </w:r>
    </w:p>
    <w:p w:rsidR="000B61E0" w:rsidRDefault="00EA1A2D" w:rsidP="00EA1A2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EA1A2D">
        <w:rPr>
          <w:rFonts w:ascii="Book Antiqua" w:hAnsi="Book Antiqua" w:cs="Book Antiqua"/>
        </w:rPr>
        <w:t>MS-Outlook</w:t>
      </w:r>
      <w:r w:rsidR="007A357F">
        <w:rPr>
          <w:rFonts w:ascii="Book Antiqua" w:hAnsi="Book Antiqua" w:cs="Book Antiqua"/>
        </w:rPr>
        <w:t xml:space="preserve"> Express</w:t>
      </w:r>
    </w:p>
    <w:p w:rsidR="00A4187A" w:rsidRPr="00A4187A" w:rsidRDefault="00A4187A" w:rsidP="00A4187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counting</w:t>
      </w:r>
      <w:r>
        <w:rPr>
          <w:rFonts w:asciiTheme="majorBidi" w:hAnsiTheme="majorBidi" w:cstheme="majorBidi"/>
          <w:sz w:val="28"/>
          <w:szCs w:val="28"/>
        </w:rPr>
        <w:tab/>
      </w:r>
      <w:r w:rsidRPr="00A4187A">
        <w:rPr>
          <w:rFonts w:asciiTheme="majorBidi" w:hAnsiTheme="majorBidi" w:cstheme="majorBidi"/>
          <w:sz w:val="28"/>
          <w:szCs w:val="28"/>
        </w:rPr>
        <w:t>Software: TallyERP9</w:t>
      </w:r>
    </w:p>
    <w:p w:rsidR="00A4187A" w:rsidRDefault="00A4187A" w:rsidP="0020450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F2B69" w:rsidRDefault="00B22661" w:rsidP="0020450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sz w:val="28"/>
          <w:szCs w:val="28"/>
          <w:u w:val="single"/>
        </w:rPr>
        <w:t>OperatingSystem</w:t>
      </w:r>
      <w:r w:rsidR="002F2B69"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:</w:t>
      </w:r>
    </w:p>
    <w:p w:rsidR="002F2B69" w:rsidRDefault="00B22661" w:rsidP="00E36B8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007A357F">
        <w:rPr>
          <w:rFonts w:ascii="Book Antiqua" w:hAnsi="Book Antiqua" w:cs="Book Antiqua"/>
        </w:rPr>
        <w:t xml:space="preserve">Windows 7, Microsoft Office 07, Windows </w:t>
      </w:r>
      <w:r w:rsidR="007A357F">
        <w:rPr>
          <w:rFonts w:ascii="Book Antiqua" w:hAnsi="Book Antiqua" w:cs="Book Antiqua"/>
        </w:rPr>
        <w:t>08</w:t>
      </w:r>
      <w:r w:rsidR="007A357F" w:rsidRPr="007A357F">
        <w:rPr>
          <w:rFonts w:ascii="Book Antiqua" w:hAnsi="Book Antiqua" w:cs="Book Antiqua"/>
        </w:rPr>
        <w:t>, Microsoft Office 10</w:t>
      </w:r>
    </w:p>
    <w:p w:rsidR="002F2B69" w:rsidRPr="007A357F" w:rsidRDefault="002F2B69" w:rsidP="00E36B82">
      <w:p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Brief Synopsis :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Possess excellent verbal and written communication skills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Quick learner and ability to work under pressure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Possess good management and organizational skills</w:t>
      </w:r>
    </w:p>
    <w:p w:rsidR="00204500" w:rsidRPr="006624CD" w:rsidRDefault="213D0834" w:rsidP="213D083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Good motivator, enthusiastic and open to learn new ideas</w:t>
      </w:r>
    </w:p>
    <w:p w:rsidR="00204500" w:rsidRDefault="213D0834" w:rsidP="213D0834">
      <w:pPr>
        <w:numPr>
          <w:ilvl w:val="0"/>
          <w:numId w:val="5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>Ability to handle multiple tasks</w:t>
      </w:r>
    </w:p>
    <w:p w:rsidR="00053AD6" w:rsidRDefault="213D0834" w:rsidP="213D0834">
      <w:p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  <w:b/>
          <w:bCs/>
          <w:u w:val="single"/>
        </w:rPr>
        <w:t>Hobbies</w:t>
      </w:r>
    </w:p>
    <w:p w:rsidR="00053AD6" w:rsidRPr="00053AD6" w:rsidRDefault="213D0834" w:rsidP="213D0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</w:rPr>
        <w:t>Listening Music</w:t>
      </w:r>
    </w:p>
    <w:p w:rsidR="00053AD6" w:rsidRPr="00053AD6" w:rsidRDefault="213D0834" w:rsidP="213D08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Book Antiqua" w:hAnsi="Book Antiqua" w:cs="Book Antiqua"/>
          <w:b/>
          <w:bCs/>
          <w:u w:val="single"/>
        </w:rPr>
      </w:pPr>
      <w:r w:rsidRPr="213D0834">
        <w:rPr>
          <w:rFonts w:ascii="Book Antiqua" w:hAnsi="Book Antiqua" w:cs="Book Antiqua"/>
        </w:rPr>
        <w:t>Browsing the internet</w:t>
      </w:r>
    </w:p>
    <w:p w:rsidR="006B13B6" w:rsidRDefault="006B13B6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Personal Details:</w:t>
      </w:r>
    </w:p>
    <w:p w:rsidR="00204500" w:rsidRPr="006624CD" w:rsidRDefault="00062FB3" w:rsidP="213D0834">
      <w:p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</w:r>
      <w:r w:rsidR="00204500" w:rsidRPr="006624CD">
        <w:rPr>
          <w:rFonts w:ascii="Book Antiqua" w:hAnsi="Book Antiqua" w:cs="Book Antiqua"/>
        </w:rPr>
        <w:t>Name</w:t>
      </w:r>
      <w:r w:rsidR="00204500"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="006624CD">
        <w:rPr>
          <w:rFonts w:ascii="Book Antiqua" w:hAnsi="Book Antiqua" w:cs="Book Antiqua"/>
        </w:rPr>
        <w:t>:</w:t>
      </w:r>
      <w:r w:rsidR="008230E8">
        <w:rPr>
          <w:rFonts w:ascii="Book Antiqua" w:hAnsi="Book Antiqua" w:cs="Book Antiqua"/>
        </w:rPr>
        <w:t>Balakishan Asari</w:t>
      </w:r>
    </w:p>
    <w:p w:rsidR="00204500" w:rsidRPr="006624CD" w:rsidRDefault="00204500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 xml:space="preserve">         Date of Birth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  <w:b/>
          <w:bCs/>
        </w:rPr>
        <w:tab/>
      </w:r>
      <w:r w:rsidR="000D0CC9">
        <w:rPr>
          <w:rFonts w:ascii="Book Antiqua" w:hAnsi="Book Antiqua" w:cs="Book Antiqua"/>
        </w:rPr>
        <w:t>:</w:t>
      </w:r>
      <w:r w:rsidR="008230E8">
        <w:rPr>
          <w:rFonts w:ascii="Book Antiqua" w:hAnsi="Book Antiqua" w:cs="Book Antiqua"/>
        </w:rPr>
        <w:t>13</w:t>
      </w:r>
      <w:r w:rsidR="00EF165F" w:rsidRPr="00EF165F">
        <w:rPr>
          <w:rFonts w:ascii="Book Antiqua" w:hAnsi="Book Antiqua" w:cs="Book Antiqua"/>
          <w:vertAlign w:val="superscript"/>
        </w:rPr>
        <w:t>th</w:t>
      </w:r>
      <w:r w:rsidR="008230E8">
        <w:rPr>
          <w:rFonts w:ascii="Book Antiqua" w:hAnsi="Book Antiqua" w:cs="Book Antiqua"/>
        </w:rPr>
        <w:t xml:space="preserve"> Oct1983</w:t>
      </w:r>
    </w:p>
    <w:p w:rsidR="00204500" w:rsidRPr="006624CD" w:rsidRDefault="00204500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 xml:space="preserve">         Marital Status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="000D0CC9">
        <w:rPr>
          <w:rFonts w:ascii="Book Antiqua" w:hAnsi="Book Antiqua" w:cs="Book Antiqua"/>
        </w:rPr>
        <w:t>:</w:t>
      </w:r>
      <w:r w:rsidR="008230E8">
        <w:rPr>
          <w:rFonts w:ascii="Book Antiqua" w:hAnsi="Book Antiqua" w:cs="Book Antiqua"/>
        </w:rPr>
        <w:t>Married</w:t>
      </w: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         National</w:t>
      </w:r>
      <w:r w:rsidR="00C47F86">
        <w:rPr>
          <w:rFonts w:ascii="Book Antiqua" w:hAnsi="Book Antiqua" w:cs="Book Antiqua"/>
        </w:rPr>
        <w:t xml:space="preserve">ity    </w:t>
      </w:r>
      <w:r w:rsidR="00C47F86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Pr="213D0834">
        <w:rPr>
          <w:rFonts w:ascii="Book Antiqua" w:hAnsi="Book Antiqua" w:cs="Book Antiqua"/>
        </w:rPr>
        <w:t>:Indian</w:t>
      </w:r>
    </w:p>
    <w:p w:rsidR="00204500" w:rsidRPr="006624CD" w:rsidRDefault="00204500" w:rsidP="00EF165F">
      <w:pPr>
        <w:autoSpaceDE w:val="0"/>
        <w:autoSpaceDN w:val="0"/>
        <w:adjustRightInd w:val="0"/>
        <w:spacing w:line="360" w:lineRule="auto"/>
        <w:rPr>
          <w:rFonts w:ascii="Book Antiqua" w:hAnsi="Book Antiqua" w:cs="Book Antiqua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Passport Details:</w:t>
      </w:r>
    </w:p>
    <w:p w:rsidR="00204500" w:rsidRDefault="00C47F86" w:rsidP="213D0834">
      <w:pPr>
        <w:autoSpaceDE w:val="0"/>
        <w:autoSpaceDN w:val="0"/>
        <w:adjustRightInd w:val="0"/>
        <w:ind w:firstLine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isa Status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 w:rsidR="000D0CC9">
        <w:rPr>
          <w:rFonts w:ascii="Book Antiqua" w:hAnsi="Book Antiqua" w:cs="Book Antiqua"/>
        </w:rPr>
        <w:t xml:space="preserve">: </w:t>
      </w:r>
      <w:r w:rsidR="00B875BB">
        <w:rPr>
          <w:rFonts w:ascii="Book Antiqua" w:hAnsi="Book Antiqua" w:cs="Book Antiqua"/>
        </w:rPr>
        <w:t xml:space="preserve">Visit Visa </w:t>
      </w:r>
    </w:p>
    <w:p w:rsidR="00204500" w:rsidRPr="006624CD" w:rsidRDefault="00204500" w:rsidP="213D0834">
      <w:pPr>
        <w:autoSpaceDE w:val="0"/>
        <w:autoSpaceDN w:val="0"/>
        <w:adjustRightInd w:val="0"/>
        <w:ind w:firstLine="720"/>
        <w:rPr>
          <w:rFonts w:ascii="Book Antiqua" w:hAnsi="Book Antiqua" w:cs="Book Antiqua"/>
        </w:rPr>
      </w:pPr>
      <w:r w:rsidRPr="006624CD">
        <w:rPr>
          <w:rFonts w:ascii="Book Antiqua" w:hAnsi="Book Antiqua" w:cs="Book Antiqua"/>
        </w:rPr>
        <w:t>Place of Issue</w:t>
      </w:r>
      <w:r w:rsidRPr="006624CD">
        <w:rPr>
          <w:rFonts w:ascii="Book Antiqua" w:hAnsi="Book Antiqua" w:cs="Book Antiqua"/>
        </w:rPr>
        <w:tab/>
      </w:r>
      <w:r w:rsidR="00C47F86">
        <w:rPr>
          <w:rFonts w:ascii="Book Antiqua" w:hAnsi="Book Antiqua" w:cs="Book Antiqua"/>
        </w:rPr>
        <w:tab/>
      </w:r>
      <w:r w:rsidRPr="213D0834">
        <w:rPr>
          <w:rFonts w:ascii="Book Antiqua" w:hAnsi="Book Antiqua" w:cs="Book Antiqua"/>
          <w:b/>
          <w:bCs/>
        </w:rPr>
        <w:t>:</w:t>
      </w:r>
      <w:r w:rsidR="008230E8">
        <w:rPr>
          <w:rFonts w:ascii="Book Antiqua" w:hAnsi="Book Antiqua" w:cs="Book Antiqua"/>
        </w:rPr>
        <w:t>Dubai</w:t>
      </w:r>
    </w:p>
    <w:p w:rsidR="0076539E" w:rsidRDefault="0076539E" w:rsidP="213D08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Book Antiqua" w:hAnsi="Book Antiqua" w:cs="Book Antiqua"/>
        </w:rPr>
      </w:pPr>
    </w:p>
    <w:p w:rsidR="00204500" w:rsidRDefault="213D0834" w:rsidP="213D08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213D0834">
        <w:rPr>
          <w:rFonts w:ascii="Book Antiqua" w:hAnsi="Book Antiqua" w:cs="Book Antiqua"/>
          <w:b/>
          <w:bCs/>
          <w:sz w:val="28"/>
          <w:szCs w:val="28"/>
          <w:u w:val="single"/>
        </w:rPr>
        <w:t>Declaration:</w:t>
      </w:r>
    </w:p>
    <w:p w:rsidR="008230E8" w:rsidRPr="006624CD" w:rsidRDefault="008230E8" w:rsidP="213D083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Book Antiqua" w:hAnsi="Book Antiqua" w:cs="Book Antiqua"/>
          <w:sz w:val="28"/>
          <w:szCs w:val="28"/>
        </w:rPr>
      </w:pPr>
    </w:p>
    <w:p w:rsidR="00204500" w:rsidRPr="006624CD" w:rsidRDefault="213D0834" w:rsidP="213D0834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Book Antiqua"/>
        </w:rPr>
      </w:pPr>
      <w:r w:rsidRPr="213D0834">
        <w:rPr>
          <w:rFonts w:ascii="Book Antiqua" w:hAnsi="Book Antiqua" w:cs="Book Antiqua"/>
        </w:rPr>
        <w:t xml:space="preserve">                    I hereby declare that the above statements are correct and true the best of my knowledge and believe. I have the responsibilities for the correctness of the above mentioned particulars.</w:t>
      </w:r>
    </w:p>
    <w:sectPr w:rsidR="00204500" w:rsidRPr="006624CD" w:rsidSect="00204500">
      <w:footerReference w:type="even" r:id="rId10"/>
      <w:footerReference w:type="default" r:id="rId11"/>
      <w:pgSz w:w="11909" w:h="16834" w:code="9"/>
      <w:pgMar w:top="576" w:right="1152" w:bottom="893" w:left="115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78F" w:rsidRDefault="0076678F" w:rsidP="00204500">
      <w:r>
        <w:separator/>
      </w:r>
    </w:p>
  </w:endnote>
  <w:endnote w:type="continuationSeparator" w:id="1">
    <w:p w:rsidR="0076678F" w:rsidRDefault="0076678F" w:rsidP="00204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95" w:rsidRDefault="00021FA7" w:rsidP="006A5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2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5295" w:rsidRDefault="006A5295" w:rsidP="006A529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95" w:rsidRDefault="00021FA7" w:rsidP="006A52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529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678F">
      <w:rPr>
        <w:rStyle w:val="PageNumber"/>
        <w:noProof/>
      </w:rPr>
      <w:t>1</w:t>
    </w:r>
    <w:r>
      <w:rPr>
        <w:rStyle w:val="PageNumber"/>
      </w:rPr>
      <w:fldChar w:fldCharType="end"/>
    </w:r>
  </w:p>
  <w:p w:rsidR="006A5295" w:rsidRDefault="006A5295" w:rsidP="006A529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78F" w:rsidRDefault="0076678F" w:rsidP="00204500">
      <w:r>
        <w:separator/>
      </w:r>
    </w:p>
  </w:footnote>
  <w:footnote w:type="continuationSeparator" w:id="1">
    <w:p w:rsidR="0076678F" w:rsidRDefault="0076678F" w:rsidP="00204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3161"/>
    <w:multiLevelType w:val="hybridMultilevel"/>
    <w:tmpl w:val="B8947F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0611A2"/>
    <w:multiLevelType w:val="multilevel"/>
    <w:tmpl w:val="65D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00B4E"/>
    <w:multiLevelType w:val="hybridMultilevel"/>
    <w:tmpl w:val="A1860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8353B"/>
    <w:multiLevelType w:val="hybridMultilevel"/>
    <w:tmpl w:val="0EC4E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7328"/>
    <w:multiLevelType w:val="multilevel"/>
    <w:tmpl w:val="51EC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9E92771"/>
    <w:multiLevelType w:val="multilevel"/>
    <w:tmpl w:val="969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FB5CF5"/>
    <w:multiLevelType w:val="hybridMultilevel"/>
    <w:tmpl w:val="D15EB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C3389"/>
    <w:multiLevelType w:val="hybridMultilevel"/>
    <w:tmpl w:val="5A2A52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58C7271"/>
    <w:multiLevelType w:val="hybridMultilevel"/>
    <w:tmpl w:val="750E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23B3F"/>
    <w:multiLevelType w:val="hybridMultilevel"/>
    <w:tmpl w:val="24E4C652"/>
    <w:lvl w:ilvl="0" w:tplc="EAEAA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B42EAC"/>
    <w:multiLevelType w:val="hybridMultilevel"/>
    <w:tmpl w:val="4636FD96"/>
    <w:lvl w:ilvl="0" w:tplc="EAEAA5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CB72DF"/>
    <w:multiLevelType w:val="multilevel"/>
    <w:tmpl w:val="54AE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D67902"/>
    <w:multiLevelType w:val="hybridMultilevel"/>
    <w:tmpl w:val="3528C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96D05"/>
    <w:multiLevelType w:val="hybridMultilevel"/>
    <w:tmpl w:val="677EBC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3BA4693"/>
    <w:multiLevelType w:val="hybridMultilevel"/>
    <w:tmpl w:val="EC8C771C"/>
    <w:lvl w:ilvl="0" w:tplc="04707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03739"/>
    <w:multiLevelType w:val="hybridMultilevel"/>
    <w:tmpl w:val="A11AF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D68E7"/>
    <w:multiLevelType w:val="hybridMultilevel"/>
    <w:tmpl w:val="6038C5A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8517391"/>
    <w:multiLevelType w:val="hybridMultilevel"/>
    <w:tmpl w:val="C382C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E4AA5"/>
    <w:multiLevelType w:val="hybridMultilevel"/>
    <w:tmpl w:val="B4442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64E75"/>
    <w:multiLevelType w:val="hybridMultilevel"/>
    <w:tmpl w:val="5A861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805C3"/>
    <w:multiLevelType w:val="hybridMultilevel"/>
    <w:tmpl w:val="B00A01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3B49"/>
    <w:multiLevelType w:val="hybridMultilevel"/>
    <w:tmpl w:val="21922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7631C"/>
    <w:multiLevelType w:val="hybridMultilevel"/>
    <w:tmpl w:val="C4E2BFDA"/>
    <w:lvl w:ilvl="0" w:tplc="EAEAA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334EA"/>
    <w:multiLevelType w:val="hybridMultilevel"/>
    <w:tmpl w:val="54720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C4CB8"/>
    <w:multiLevelType w:val="hybridMultilevel"/>
    <w:tmpl w:val="F6001480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C961303"/>
    <w:multiLevelType w:val="hybridMultilevel"/>
    <w:tmpl w:val="34C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06E2C"/>
    <w:multiLevelType w:val="hybridMultilevel"/>
    <w:tmpl w:val="E9A6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12847"/>
    <w:multiLevelType w:val="hybridMultilevel"/>
    <w:tmpl w:val="ACFCE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9694C"/>
    <w:multiLevelType w:val="hybridMultilevel"/>
    <w:tmpl w:val="9ABC8E92"/>
    <w:lvl w:ilvl="0" w:tplc="EAEAA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EC7179"/>
    <w:multiLevelType w:val="hybridMultilevel"/>
    <w:tmpl w:val="FFFFFFFF"/>
    <w:lvl w:ilvl="0" w:tplc="EFC63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D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E9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8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66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4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73F91"/>
    <w:multiLevelType w:val="hybridMultilevel"/>
    <w:tmpl w:val="3E28D146"/>
    <w:lvl w:ilvl="0" w:tplc="A4D4E7EE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56EAE"/>
    <w:multiLevelType w:val="hybridMultilevel"/>
    <w:tmpl w:val="B52E5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0"/>
  </w:num>
  <w:num w:numId="4">
    <w:abstractNumId w:val="9"/>
  </w:num>
  <w:num w:numId="5">
    <w:abstractNumId w:val="28"/>
  </w:num>
  <w:num w:numId="6">
    <w:abstractNumId w:val="31"/>
  </w:num>
  <w:num w:numId="7">
    <w:abstractNumId w:val="0"/>
  </w:num>
  <w:num w:numId="8">
    <w:abstractNumId w:val="13"/>
  </w:num>
  <w:num w:numId="9">
    <w:abstractNumId w:val="8"/>
  </w:num>
  <w:num w:numId="10">
    <w:abstractNumId w:val="26"/>
  </w:num>
  <w:num w:numId="11">
    <w:abstractNumId w:val="15"/>
  </w:num>
  <w:num w:numId="12">
    <w:abstractNumId w:val="17"/>
  </w:num>
  <w:num w:numId="13">
    <w:abstractNumId w:val="18"/>
  </w:num>
  <w:num w:numId="14">
    <w:abstractNumId w:val="27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2"/>
  </w:num>
  <w:num w:numId="20">
    <w:abstractNumId w:val="22"/>
  </w:num>
  <w:num w:numId="21">
    <w:abstractNumId w:val="5"/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0"/>
  </w:num>
  <w:num w:numId="24">
    <w:abstractNumId w:val="14"/>
  </w:num>
  <w:num w:numId="25">
    <w:abstractNumId w:val="3"/>
  </w:num>
  <w:num w:numId="26">
    <w:abstractNumId w:val="19"/>
  </w:num>
  <w:num w:numId="27">
    <w:abstractNumId w:val="16"/>
  </w:num>
  <w:num w:numId="28">
    <w:abstractNumId w:val="1"/>
  </w:num>
  <w:num w:numId="29">
    <w:abstractNumId w:val="24"/>
  </w:num>
  <w:num w:numId="30">
    <w:abstractNumId w:val="4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4500"/>
    <w:rsid w:val="000104D2"/>
    <w:rsid w:val="00010E14"/>
    <w:rsid w:val="00021FA7"/>
    <w:rsid w:val="0004029E"/>
    <w:rsid w:val="00053AD6"/>
    <w:rsid w:val="00055D52"/>
    <w:rsid w:val="00056D2F"/>
    <w:rsid w:val="0006018D"/>
    <w:rsid w:val="00062FB3"/>
    <w:rsid w:val="00086C45"/>
    <w:rsid w:val="000B61E0"/>
    <w:rsid w:val="000B7431"/>
    <w:rsid w:val="000C4814"/>
    <w:rsid w:val="000D0090"/>
    <w:rsid w:val="000D0CC9"/>
    <w:rsid w:val="000F0160"/>
    <w:rsid w:val="000F476B"/>
    <w:rsid w:val="00124247"/>
    <w:rsid w:val="00150912"/>
    <w:rsid w:val="00166B00"/>
    <w:rsid w:val="00173AD2"/>
    <w:rsid w:val="00180FD2"/>
    <w:rsid w:val="001842B7"/>
    <w:rsid w:val="00184BC6"/>
    <w:rsid w:val="001A756F"/>
    <w:rsid w:val="001D1261"/>
    <w:rsid w:val="001E1594"/>
    <w:rsid w:val="00204500"/>
    <w:rsid w:val="00205453"/>
    <w:rsid w:val="002652A8"/>
    <w:rsid w:val="00270236"/>
    <w:rsid w:val="00280524"/>
    <w:rsid w:val="002821AD"/>
    <w:rsid w:val="00283588"/>
    <w:rsid w:val="002A46D9"/>
    <w:rsid w:val="002D67DA"/>
    <w:rsid w:val="002E6F43"/>
    <w:rsid w:val="002F2B69"/>
    <w:rsid w:val="0031110A"/>
    <w:rsid w:val="00313DC3"/>
    <w:rsid w:val="0031635D"/>
    <w:rsid w:val="003226ED"/>
    <w:rsid w:val="00351E67"/>
    <w:rsid w:val="0035251F"/>
    <w:rsid w:val="00376DF7"/>
    <w:rsid w:val="003B11B1"/>
    <w:rsid w:val="003D5956"/>
    <w:rsid w:val="003E0057"/>
    <w:rsid w:val="003E55BC"/>
    <w:rsid w:val="003E5891"/>
    <w:rsid w:val="003F1DF7"/>
    <w:rsid w:val="00433B7D"/>
    <w:rsid w:val="00485EC3"/>
    <w:rsid w:val="004916E2"/>
    <w:rsid w:val="004A3289"/>
    <w:rsid w:val="004B1686"/>
    <w:rsid w:val="004C195D"/>
    <w:rsid w:val="004E4F97"/>
    <w:rsid w:val="005355FF"/>
    <w:rsid w:val="005638EA"/>
    <w:rsid w:val="0057408F"/>
    <w:rsid w:val="00575807"/>
    <w:rsid w:val="005822D8"/>
    <w:rsid w:val="005A6B3E"/>
    <w:rsid w:val="005C0856"/>
    <w:rsid w:val="005C284B"/>
    <w:rsid w:val="005D77AF"/>
    <w:rsid w:val="0060369C"/>
    <w:rsid w:val="00621B63"/>
    <w:rsid w:val="00634232"/>
    <w:rsid w:val="006624CD"/>
    <w:rsid w:val="00697A69"/>
    <w:rsid w:val="006A5295"/>
    <w:rsid w:val="006B13B6"/>
    <w:rsid w:val="006C600E"/>
    <w:rsid w:val="006D2100"/>
    <w:rsid w:val="0070132E"/>
    <w:rsid w:val="0071622C"/>
    <w:rsid w:val="00716C27"/>
    <w:rsid w:val="00731522"/>
    <w:rsid w:val="007328BE"/>
    <w:rsid w:val="007371EB"/>
    <w:rsid w:val="00740692"/>
    <w:rsid w:val="007455B1"/>
    <w:rsid w:val="00746397"/>
    <w:rsid w:val="0076539E"/>
    <w:rsid w:val="0076678F"/>
    <w:rsid w:val="007701BD"/>
    <w:rsid w:val="007A357F"/>
    <w:rsid w:val="007A3ED3"/>
    <w:rsid w:val="007A6657"/>
    <w:rsid w:val="007C4414"/>
    <w:rsid w:val="007C65FC"/>
    <w:rsid w:val="007C7C73"/>
    <w:rsid w:val="007D3537"/>
    <w:rsid w:val="007F5E5F"/>
    <w:rsid w:val="0080343E"/>
    <w:rsid w:val="00803AB0"/>
    <w:rsid w:val="008151D6"/>
    <w:rsid w:val="008230E8"/>
    <w:rsid w:val="00830593"/>
    <w:rsid w:val="00841E06"/>
    <w:rsid w:val="0084365A"/>
    <w:rsid w:val="00852D72"/>
    <w:rsid w:val="00853A82"/>
    <w:rsid w:val="00854D82"/>
    <w:rsid w:val="008633C5"/>
    <w:rsid w:val="0088029E"/>
    <w:rsid w:val="00896724"/>
    <w:rsid w:val="008B468C"/>
    <w:rsid w:val="008B4923"/>
    <w:rsid w:val="008C69FE"/>
    <w:rsid w:val="008F4A2E"/>
    <w:rsid w:val="00901CB7"/>
    <w:rsid w:val="009206F3"/>
    <w:rsid w:val="009422CA"/>
    <w:rsid w:val="009730A4"/>
    <w:rsid w:val="009868B2"/>
    <w:rsid w:val="00995FA9"/>
    <w:rsid w:val="009F3E88"/>
    <w:rsid w:val="009F4707"/>
    <w:rsid w:val="00A137F5"/>
    <w:rsid w:val="00A168AC"/>
    <w:rsid w:val="00A16D0A"/>
    <w:rsid w:val="00A4135A"/>
    <w:rsid w:val="00A4187A"/>
    <w:rsid w:val="00A94F02"/>
    <w:rsid w:val="00AB3732"/>
    <w:rsid w:val="00AC3515"/>
    <w:rsid w:val="00AD2951"/>
    <w:rsid w:val="00AE23D6"/>
    <w:rsid w:val="00AF7836"/>
    <w:rsid w:val="00B20CFD"/>
    <w:rsid w:val="00B22661"/>
    <w:rsid w:val="00B2533D"/>
    <w:rsid w:val="00B64CE0"/>
    <w:rsid w:val="00B842B8"/>
    <w:rsid w:val="00B859D1"/>
    <w:rsid w:val="00B875BB"/>
    <w:rsid w:val="00BC016D"/>
    <w:rsid w:val="00BC4160"/>
    <w:rsid w:val="00BF58F9"/>
    <w:rsid w:val="00C45C70"/>
    <w:rsid w:val="00C47F86"/>
    <w:rsid w:val="00C82402"/>
    <w:rsid w:val="00C95118"/>
    <w:rsid w:val="00C95F5A"/>
    <w:rsid w:val="00CE2474"/>
    <w:rsid w:val="00CE4FA4"/>
    <w:rsid w:val="00CF4AAD"/>
    <w:rsid w:val="00D0357A"/>
    <w:rsid w:val="00D12F10"/>
    <w:rsid w:val="00D130F1"/>
    <w:rsid w:val="00D266EF"/>
    <w:rsid w:val="00D53D0A"/>
    <w:rsid w:val="00D874D9"/>
    <w:rsid w:val="00DC2DC0"/>
    <w:rsid w:val="00DD0E7F"/>
    <w:rsid w:val="00DE6FFD"/>
    <w:rsid w:val="00DF2345"/>
    <w:rsid w:val="00E36B82"/>
    <w:rsid w:val="00E46912"/>
    <w:rsid w:val="00E5781C"/>
    <w:rsid w:val="00E6481A"/>
    <w:rsid w:val="00E70DA1"/>
    <w:rsid w:val="00E7293A"/>
    <w:rsid w:val="00E75BFF"/>
    <w:rsid w:val="00E960E9"/>
    <w:rsid w:val="00E96219"/>
    <w:rsid w:val="00EA1A2D"/>
    <w:rsid w:val="00EB4CBC"/>
    <w:rsid w:val="00ED0986"/>
    <w:rsid w:val="00ED5A17"/>
    <w:rsid w:val="00EE26EF"/>
    <w:rsid w:val="00EF165F"/>
    <w:rsid w:val="00F653C3"/>
    <w:rsid w:val="00F82858"/>
    <w:rsid w:val="00F9515C"/>
    <w:rsid w:val="00F96E66"/>
    <w:rsid w:val="00FB34C6"/>
    <w:rsid w:val="00FD4518"/>
    <w:rsid w:val="00FE3FC0"/>
    <w:rsid w:val="213D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3D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4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0450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4500"/>
  </w:style>
  <w:style w:type="character" w:styleId="Hyperlink">
    <w:name w:val="Hyperlink"/>
    <w:rsid w:val="00204500"/>
    <w:rPr>
      <w:color w:val="0000FF"/>
      <w:u w:val="single"/>
    </w:rPr>
  </w:style>
  <w:style w:type="character" w:styleId="Strong">
    <w:name w:val="Strong"/>
    <w:qFormat/>
    <w:rsid w:val="00204500"/>
    <w:rPr>
      <w:b/>
      <w:bC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50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30F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53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D0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lakishan.3830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D38-F832-4CD9-ABEF-8DA4D181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kumar</dc:creator>
  <cp:lastModifiedBy>HRDESK4</cp:lastModifiedBy>
  <cp:revision>6</cp:revision>
  <cp:lastPrinted>2015-07-23T08:03:00Z</cp:lastPrinted>
  <dcterms:created xsi:type="dcterms:W3CDTF">2018-07-19T08:50:00Z</dcterms:created>
  <dcterms:modified xsi:type="dcterms:W3CDTF">2018-08-29T06:06:00Z</dcterms:modified>
</cp:coreProperties>
</file>